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5A" w:rsidRDefault="004E4C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B4A5A" w:rsidRDefault="004E4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827755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-ТАМАКСКОГО СЕЛЬСКОГО ПОСЕЛЕНИЯ</w:t>
      </w:r>
    </w:p>
    <w:p w:rsidR="000B4A5A" w:rsidRDefault="004E4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0B4A5A" w:rsidRDefault="000B4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5A" w:rsidRDefault="004E4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0B4A5A" w:rsidRDefault="000B4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5A" w:rsidRDefault="008277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Дым-Тамак</w:t>
      </w:r>
      <w:r w:rsidR="004E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E4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___________ 20___ года</w:t>
      </w:r>
    </w:p>
    <w:p w:rsidR="000B4A5A" w:rsidRDefault="000B4A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7755" w:rsidRDefault="004E4C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Положение о муниципальном контроле в сфере благоустройства на территории муниципального образования</w:t>
      </w:r>
    </w:p>
    <w:p w:rsidR="000B4A5A" w:rsidRDefault="004E4C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827755">
        <w:rPr>
          <w:rFonts w:ascii="Times New Roman" w:eastAsia="Calibri" w:hAnsi="Times New Roman" w:cs="Times New Roman"/>
          <w:sz w:val="28"/>
          <w:szCs w:val="28"/>
        </w:rPr>
        <w:t xml:space="preserve">Дым-Тамак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82775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82775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B4A5A" w:rsidRDefault="000B4A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Заключением Прокуратуры Ютазинского района Республики Татарстан от 25.03.2024 № 02-01-13/2024 «О несоответствии действующему законодательству проекта муниципального нормативного акта», в целях приведения нормативных правовых актов органов в соответствие с законодательством Российской Федерации и Республики Татарстан, Совет </w:t>
      </w:r>
      <w:r w:rsidR="00827755">
        <w:rPr>
          <w:rFonts w:ascii="Times New Roman" w:eastAsia="Calibri" w:hAnsi="Times New Roman" w:cs="Times New Roman"/>
          <w:sz w:val="28"/>
          <w:szCs w:val="28"/>
        </w:rPr>
        <w:t xml:space="preserve">Дым-Тамак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решил:</w:t>
      </w:r>
    </w:p>
    <w:p w:rsidR="000B4A5A" w:rsidRDefault="000B4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оложение о муниципальном контроле в сфере благоустройства на территории муниципального образования «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827755">
        <w:rPr>
          <w:rFonts w:ascii="Times New Roman" w:eastAsia="Calibri" w:hAnsi="Times New Roman" w:cs="Times New Roman"/>
          <w:sz w:val="28"/>
          <w:szCs w:val="28"/>
        </w:rPr>
        <w:t xml:space="preserve">Дым-Тамак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82775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82775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) следующие изменения и дополнения: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1.8 статьи 1 Положения изложить в следующей редакции: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8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0B4A5A" w:rsidRDefault="000B4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элементы планировочной структуры - зона (массив), район (в том числе жилой район, микрорайон, квартал, промышленный район), набережная, территория ведения гражданами садоводства или огородничества для собственных нужд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элементы улично-дорожной сети - улица, проспект, переулок, проезд, площадь, бульвар, тупик, съезд, шоссе, аллея и иное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воровые территории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детские и спортивные площадки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лощадки для выгула животных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парковки (парковочные места)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арки, скверы, иные зеленые зоны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технические и санитарно-защитные зоны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»; 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Дополнить Положение статьей 8 следующего содержания: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0B4A5A" w:rsidRDefault="000B4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; 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 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Увеличение на 15 и более процентов количества граждан, обратившихся за оказанием травматологической помощи в связи с получением травмы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».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Совета </w:t>
      </w:r>
      <w:r w:rsidR="00827755">
        <w:rPr>
          <w:rFonts w:ascii="Times New Roman" w:eastAsia="Calibri" w:hAnsi="Times New Roman" w:cs="Times New Roman"/>
          <w:sz w:val="28"/>
          <w:szCs w:val="28"/>
        </w:rPr>
        <w:t xml:space="preserve">Дым-Тамак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</w:t>
      </w:r>
      <w:r w:rsidR="007214E6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от 30.10.2023 №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721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7214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7214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Совета 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721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от 22.03.2024 № </w:t>
      </w:r>
      <w:r w:rsidR="007214E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</w:t>
      </w:r>
      <w:r w:rsidR="00721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7214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7214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настоящее решение на специальных информационных стендах на территории муниципального образования «</w:t>
      </w:r>
      <w:r w:rsidR="00827755">
        <w:rPr>
          <w:rFonts w:ascii="Times New Roman" w:eastAsia="Calibri" w:hAnsi="Times New Roman" w:cs="Times New Roman"/>
          <w:sz w:val="28"/>
          <w:szCs w:val="28"/>
        </w:rPr>
        <w:t>Дым-Тамак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B4A5A" w:rsidRDefault="004E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момента его официального обнародования.</w:t>
      </w:r>
    </w:p>
    <w:p w:rsidR="002A475D" w:rsidRDefault="004E4C22" w:rsidP="002A47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A475D">
        <w:rPr>
          <w:rFonts w:ascii="Times New Roman" w:eastAsia="Calibri" w:hAnsi="Times New Roman" w:cs="Times New Roman"/>
          <w:sz w:val="28"/>
          <w:szCs w:val="28"/>
        </w:rPr>
        <w:t>Контроль за его исполнением настоящего решения возложить на Главу  Дым-Тамакского сельского поселения Ютазинского муниципального района.</w:t>
      </w:r>
    </w:p>
    <w:p w:rsidR="000B4A5A" w:rsidRDefault="000B4A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A5A" w:rsidRDefault="000B4A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4E6" w:rsidRDefault="004E4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Глава</w:t>
      </w:r>
      <w:r w:rsidR="007214E6">
        <w:rPr>
          <w:rFonts w:ascii="Times New Roman" w:eastAsia="Calibri" w:hAnsi="Times New Roman" w:cs="Times New Roman"/>
          <w:sz w:val="28"/>
          <w:szCs w:val="28"/>
        </w:rPr>
        <w:t xml:space="preserve"> Дым-Тамакского сельского поселения</w:t>
      </w:r>
    </w:p>
    <w:p w:rsidR="000B4A5A" w:rsidRDefault="004E4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Ютазинского муниципального района</w:t>
      </w:r>
    </w:p>
    <w:p w:rsidR="000B4A5A" w:rsidRDefault="004E4C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Республики Татарстан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7214E6">
        <w:rPr>
          <w:rFonts w:ascii="Times New Roman" w:eastAsia="Calibri" w:hAnsi="Times New Roman" w:cs="Times New Roman"/>
          <w:sz w:val="28"/>
          <w:szCs w:val="28"/>
        </w:rPr>
        <w:t>Ж.А.Хуснутдинов</w:t>
      </w:r>
    </w:p>
    <w:sectPr w:rsidR="000B4A5A">
      <w:headerReference w:type="default" r:id="rId7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24" w:rsidRDefault="00BF3F24">
      <w:pPr>
        <w:spacing w:after="0" w:line="240" w:lineRule="auto"/>
      </w:pPr>
      <w:r>
        <w:separator/>
      </w:r>
    </w:p>
  </w:endnote>
  <w:endnote w:type="continuationSeparator" w:id="0">
    <w:p w:rsidR="00BF3F24" w:rsidRDefault="00BF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24" w:rsidRDefault="00BF3F24">
      <w:pPr>
        <w:spacing w:after="0" w:line="240" w:lineRule="auto"/>
      </w:pPr>
      <w:r>
        <w:separator/>
      </w:r>
    </w:p>
  </w:footnote>
  <w:footnote w:type="continuationSeparator" w:id="0">
    <w:p w:rsidR="00BF3F24" w:rsidRDefault="00BF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5A" w:rsidRDefault="000B4A5A">
    <w:pPr>
      <w:pStyle w:val="a5"/>
      <w:jc w:val="center"/>
    </w:pPr>
  </w:p>
  <w:p w:rsidR="000B4A5A" w:rsidRDefault="000B4A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5A"/>
    <w:rsid w:val="000B4A5A"/>
    <w:rsid w:val="002A475D"/>
    <w:rsid w:val="004E4C22"/>
    <w:rsid w:val="007163D5"/>
    <w:rsid w:val="007214E6"/>
    <w:rsid w:val="00827755"/>
    <w:rsid w:val="00856D63"/>
    <w:rsid w:val="00BB6C4B"/>
    <w:rsid w:val="00B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BE61B-02A4-496A-8654-366E7BCA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B43F-19B4-4A11-B878-1756F7C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4-01T04:45:00Z</cp:lastPrinted>
  <dcterms:created xsi:type="dcterms:W3CDTF">2024-04-01T05:57:00Z</dcterms:created>
  <dcterms:modified xsi:type="dcterms:W3CDTF">2024-04-01T05:57:00Z</dcterms:modified>
  <dc:language>ru-RU</dc:language>
</cp:coreProperties>
</file>